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 w:rsidRPr="005122EB">
        <w:rPr>
          <w:rFonts w:ascii="Cambria" w:hAnsi="Cambria"/>
          <w:b/>
          <w:sz w:val="26"/>
          <w:szCs w:val="26"/>
        </w:rPr>
        <w:t>Priloga:</w:t>
      </w:r>
    </w:p>
    <w:p w:rsidR="0018267E" w:rsidRPr="00A54C61" w:rsidRDefault="0018267E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GRADIVO »VEŠ – NE VEŠ« ZA PIONIRJE</w:t>
      </w:r>
    </w:p>
    <w:p w:rsidR="008C121D" w:rsidRPr="00454A2A" w:rsidRDefault="008C121D" w:rsidP="002817C3"/>
    <w:p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:rsidR="00EB3BD1" w:rsidRPr="000641C7" w:rsidRDefault="00EB3BD1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PIONIRJEV GASILCE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7 DO 11 LET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MLADINCEV GASILCE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12 DO 16 LET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GASILEC PRIPRAVNIK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ČLAN PGD V STAROSTI OD 16 DO 18 LET, OZIROMA NAD 18 LET V ČASU STROKOVNEGA USPOSABLJANJA IN PRIPRAVE ZA OPERATIVNEGA GA</w:t>
      </w:r>
      <w:r w:rsidRPr="000641C7">
        <w:rPr>
          <w:rFonts w:asciiTheme="minorHAnsi" w:hAnsiTheme="minorHAnsi"/>
          <w:bCs/>
          <w:sz w:val="22"/>
        </w:rPr>
        <w:t>S</w:t>
      </w:r>
      <w:r w:rsidRPr="000641C7">
        <w:rPr>
          <w:rFonts w:asciiTheme="minorHAnsi" w:hAnsiTheme="minorHAnsi"/>
          <w:sz w:val="22"/>
        </w:rPr>
        <w:t xml:space="preserve">ILCA. 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ALI LAHKO TUJEC POSTANE ČLAN PGD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DA, ČE PREBIVA ALI JE ZAPOSLEN NA OBMOČJU DELOVANJA DRUŠTVA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SO SIMBOLI V PROSTOVOLJNEM GASILSTVU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sz w:val="22"/>
        </w:rPr>
        <w:t>GASILSKI ZNAK, PRAPOR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ŠTEJ NARAVNE NESREČE!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TRES, POPLAVE, NEURJE, ZMRZAL, SUŠA, ZEMELJSKI PLAZOVI, SNEŽNI PLAZOVI, VISOK SNEG,TOČA, VIHAR, ŽLED, KUŽNE BOLEZNI</w:t>
      </w:r>
      <w:r w:rsidR="00D217E8">
        <w:rPr>
          <w:rFonts w:asciiTheme="minorHAnsi" w:hAnsiTheme="minorHAnsi"/>
          <w:bCs/>
          <w:sz w:val="22"/>
        </w:rPr>
        <w:t xml:space="preserve"> </w:t>
      </w:r>
      <w:r w:rsidRPr="000641C7">
        <w:rPr>
          <w:rFonts w:asciiTheme="minorHAnsi" w:hAnsiTheme="minorHAnsi"/>
          <w:bCs/>
          <w:sz w:val="22"/>
        </w:rPr>
        <w:t>…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ZAKAJ SE OB POTRESU NE SMEMO ZADRŽEVATI NA STOPNIŠČIH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KER OBSTAJA VELIKA VERJETNOST, DA SE ZRUŠI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TELEFONSKO ŠTEVILKO POKLIČEMO, KO VIDIMO, DA GOR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12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POVEMO, KO KLIČEMO NA TELEFONSKO ŠTEVILKO 112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VEMO: KDO KLIČE, KAJ SE JE ZGODILO, KJE SE JE ZGODILO, KOLIKO JE PONESREČENCEV, KAKŠNE SO POŠKODBE, KAKŠNE SO OKOLIŠČINE NA KRAJU NESREČE, KAKŠNO POMOČ POTREBUJETE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VEDI SESTAVNE DELE »TRIKOTNIKA GORENJA«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GORLJIVA SNOV, KISIK, TOPLOTA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ORLJIVA SNO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TO JE SNOV, KI GORI, KADAR SO IZPOLNJENI VSI POGOJI ZA GORENJE; VSAKA SNOV, KI GORI.</w:t>
      </w:r>
    </w:p>
    <w:p w:rsidR="00562825" w:rsidRPr="000641C7" w:rsidRDefault="00562825">
      <w:pPr>
        <w:jc w:val="left"/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V KATERIH AGREGATNIH STANJIH SO LAHKO GORLJIVE SNOV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TRDNEM, TEKOČEM ALI PLINASTEM AGREGATNEM STANJU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GOSPODINJSKI ELEKTRIČNI APARATI SO NAJVEČKRAT POVZROČITELJI POŽAROV?</w:t>
      </w:r>
    </w:p>
    <w:p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ELEKTRIČNI GOSPODINJSKI PRIPOMOČKI, KI SO V OKVARI (KUHALNIK, LIKALNIK, ELEKTRIČNE PEČI, IPD).</w:t>
      </w:r>
      <w:r w:rsidR="000641C7">
        <w:rPr>
          <w:rFonts w:asciiTheme="minorHAnsi" w:hAnsiTheme="minorHAnsi"/>
          <w:sz w:val="22"/>
        </w:rPr>
        <w:br w:type="page"/>
      </w: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OGA NAJPREJ UMAKNEMO IZ GOREČEGA STANOVANJ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LJUDI IN ŽIVALI.</w:t>
      </w:r>
    </w:p>
    <w:p w:rsidR="00970D89" w:rsidRPr="000641C7" w:rsidRDefault="00970D8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sz w:val="22"/>
        </w:rPr>
        <w:t>KAKO RAZVRŠČAMO POŽARE GLEDE NA OBSEG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MALE, VEČJE, VELIKE, KATASTROFALNE.</w:t>
      </w:r>
    </w:p>
    <w:p w:rsidR="00970D89" w:rsidRPr="000641C7" w:rsidRDefault="00970D8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RAZDELIMO POŽARE GLEDE NA KRAJ GORENJA IN TAKTIKO GAŠENJ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OTRANJE, ZUNANJE, KOMBINIRANE IN POŽARE V NARAVNEM OKOLJU.</w:t>
      </w:r>
    </w:p>
    <w:p w:rsidR="00970D89" w:rsidRPr="000641C7" w:rsidRDefault="00970D89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POŽARE GLEDE NA VRSTO GORLJIVEGA MATERIALA, KI JE ZAJET V POŽAR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ŽARI RAZREDA A, POŽARI RAZREDA B, POŽARI RAZREDA C, POŽARI RAZREDA D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A SO POŽARI: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</w:t>
      </w:r>
      <w:r w:rsidR="00D217E8">
        <w:rPr>
          <w:rFonts w:asciiTheme="minorHAnsi" w:hAnsiTheme="minorHAnsi"/>
          <w:sz w:val="22"/>
        </w:rPr>
        <w:t>RDNIH SNOVI. (LES, SENO, OBLEKA …</w:t>
      </w:r>
      <w:r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B SO POŽARI: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EKOČIH SNOVI</w:t>
      </w:r>
      <w:r w:rsidR="00D217E8">
        <w:rPr>
          <w:rFonts w:asciiTheme="minorHAnsi" w:hAnsiTheme="minorHAnsi"/>
          <w:sz w:val="22"/>
        </w:rPr>
        <w:t>. (BENCIN, OLJE, NAFTA, ALKOHOL …</w:t>
      </w:r>
      <w:r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D SO POŽARI: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 xml:space="preserve">POŽARI LAHKIH KOVIN </w:t>
      </w:r>
      <w:r w:rsidR="00D217E8">
        <w:rPr>
          <w:rFonts w:asciiTheme="minorHAnsi" w:hAnsiTheme="minorHAnsi"/>
          <w:bCs/>
          <w:sz w:val="22"/>
        </w:rPr>
        <w:t>(ALUMINIJ, MAGNEZIJ …</w:t>
      </w:r>
      <w:r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C SO POŽARI:</w:t>
      </w:r>
    </w:p>
    <w:p w:rsidR="00E17A9B" w:rsidRPr="000641C7" w:rsidRDefault="00D217E8" w:rsidP="00E17A9B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GORLJIVIH (VNETLJIVIH) </w:t>
      </w:r>
      <w:r w:rsidR="00970D89" w:rsidRPr="000641C7">
        <w:rPr>
          <w:rFonts w:asciiTheme="minorHAnsi" w:hAnsiTheme="minorHAnsi"/>
          <w:bCs/>
          <w:sz w:val="22"/>
        </w:rPr>
        <w:t>PLINOV (</w:t>
      </w:r>
      <w:r w:rsidR="00970D89" w:rsidRPr="000641C7">
        <w:rPr>
          <w:rFonts w:asciiTheme="minorHAnsi" w:hAnsiTheme="minorHAnsi"/>
          <w:sz w:val="22"/>
        </w:rPr>
        <w:t>ZEMELJSKI PLIN ALI METAN, PROPAN, B</w:t>
      </w:r>
      <w:r>
        <w:rPr>
          <w:rFonts w:asciiTheme="minorHAnsi" w:hAnsiTheme="minorHAnsi"/>
          <w:sz w:val="22"/>
        </w:rPr>
        <w:t>UTAN, VODIK, ACETILEN, AMONIJAK …</w:t>
      </w:r>
      <w:r w:rsidR="00970D89" w:rsidRPr="000641C7">
        <w:rPr>
          <w:rFonts w:asciiTheme="minorHAnsi" w:hAnsiTheme="minorHAnsi"/>
          <w:sz w:val="22"/>
        </w:rPr>
        <w:t xml:space="preserve"> IPD)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GASILNO SREDSTVO JE NAJCENEJŠE IN NAJBOLJ RAZŠIRJEN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VODA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PREMER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A, B, C, D</w:t>
      </w:r>
      <w:r w:rsidR="00D217E8">
        <w:rPr>
          <w:rFonts w:asciiTheme="minorHAnsi" w:hAnsiTheme="minorHAnsi"/>
          <w:bCs/>
          <w:sz w:val="22"/>
        </w:rPr>
        <w:t>.</w:t>
      </w:r>
      <w:r w:rsidRPr="000641C7">
        <w:rPr>
          <w:rFonts w:asciiTheme="minorHAnsi" w:hAnsiTheme="minorHAnsi"/>
          <w:bCs/>
          <w:sz w:val="22"/>
        </w:rPr>
        <w:t xml:space="preserve"> 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VRST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SESALNE, TLAČNE,VISOKOTLAČNE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ZA KAJ UPORABLJAMO GASILNE SPOJKE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A SPAJANJE SESALNIH IN TLAČNIH CEVI TER GASILSKIH ARMATUR (ROČNIK, TROJAK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</w:t>
      </w:r>
      <w:r w:rsidRPr="000641C7">
        <w:rPr>
          <w:rFonts w:asciiTheme="minorHAnsi" w:hAnsiTheme="minorHAnsi"/>
          <w:bCs/>
          <w:sz w:val="22"/>
        </w:rPr>
        <w:t>).</w:t>
      </w:r>
    </w:p>
    <w:p w:rsidR="00562825" w:rsidRPr="000641C7" w:rsidRDefault="00562825">
      <w:pPr>
        <w:jc w:val="left"/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JE GASILSKI PRAPOR?</w:t>
      </w:r>
    </w:p>
    <w:p w:rsidR="00E17A9B" w:rsidRPr="000641C7" w:rsidRDefault="00970D89" w:rsidP="00E17A9B">
      <w:pPr>
        <w:rPr>
          <w:rFonts w:asciiTheme="minorHAnsi" w:hAnsiTheme="minorHAnsi" w:cs="Arial"/>
          <w:sz w:val="22"/>
          <w:shd w:val="clear" w:color="auto" w:fill="FFFFFF"/>
        </w:rPr>
      </w:pPr>
      <w:r w:rsidRPr="000641C7">
        <w:rPr>
          <w:rFonts w:asciiTheme="minorHAnsi" w:hAnsiTheme="minorHAnsi"/>
          <w:sz w:val="22"/>
        </w:rPr>
        <w:t xml:space="preserve">GASILSKI PRAPOR JE SIMBOL </w:t>
      </w:r>
      <w:r w:rsidRPr="00D217E8">
        <w:rPr>
          <w:rFonts w:asciiTheme="minorHAnsi" w:hAnsiTheme="minorHAnsi"/>
          <w:sz w:val="22"/>
        </w:rPr>
        <w:t xml:space="preserve">V PROSTOVOLJNEM GASILSTVU. IZDELAN JE IZ SVILENE TKANINE IN OBROBLJEN Z ZLATO VRVICO. NA NJEM SO IZVEZENI SIMBOLI DRUŠTVA. UPORABLJA SE OB </w:t>
      </w:r>
      <w:r w:rsidRPr="00D217E8">
        <w:rPr>
          <w:rFonts w:asciiTheme="minorHAnsi" w:hAnsiTheme="minorHAnsi" w:cs="Arial"/>
          <w:sz w:val="22"/>
          <w:shd w:val="clear" w:color="auto" w:fill="FFFFFF"/>
        </w:rPr>
        <w:t>SVEČANIH DOGODKIH IN ZA PREDSTAVITEV DRUŠTVA.</w:t>
      </w:r>
    </w:p>
    <w:p w:rsidR="00E17A9B" w:rsidRPr="000641C7" w:rsidRDefault="00E17A9B" w:rsidP="00E17A9B">
      <w:pPr>
        <w:rPr>
          <w:rFonts w:asciiTheme="minorHAnsi" w:hAnsiTheme="minorHAnsi" w:cs="Arial"/>
          <w:sz w:val="22"/>
          <w:shd w:val="clear" w:color="auto" w:fill="FFFFFF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OLIKO PIONIRJEV TEKMUJE PRI VAJI Z VEDROVK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DEVET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UMENE OZNAKE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CEVARJI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DEČE OZNAKE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PADALCI.</w:t>
      </w:r>
    </w:p>
    <w:p w:rsidR="000641C7" w:rsidRDefault="000641C7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MODRE OZNAKE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ODARJI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VODE JE V ENEM VEDRU, KI GA TEKMOVALCA NESETA PRI VAJI Z VEDROVK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5 LITROV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O POVELJE MORA IZDATI TEKMOVALEC, KI MERI S CURKOM V TARČO PRI VAJI Z VEDROVK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»VODA!«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MORAJO BITI OBLEČENI TEKMOVALCI PRI KVIZU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GASILSKO DELAVNO OBLEK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ŠEN ROČNIK PREDAJAJO PIONIRJI PRI ŠTAFET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VADNI D-ROČNIK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GASILSKIH REGIJ JE V SLOVEN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7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ORGAN VOLI POVELJNIKA IN PREDSEDNIKA PGD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BČNI ZBOR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JE ORGANIZIRANO GASILSTVO V SLOVEN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 PROSTOVOLJNIH IN POKLICNIH GASILSKIH ORGANIZACIJAH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PROSTOVOLJNIH GASILSKIH DRUŠTEV JE V SLOVEN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KROG 1300</w:t>
      </w:r>
      <w:r w:rsidR="00D217E8">
        <w:rPr>
          <w:rFonts w:asciiTheme="minorHAnsi" w:hAnsiTheme="minorHAnsi"/>
          <w:sz w:val="22"/>
        </w:rPr>
        <w:t>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OPRAVIMO REGISTRACIJO GASILSKEGA DRUŠTV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UPRAVNI ENOTI.</w:t>
      </w:r>
    </w:p>
    <w:p w:rsidR="00970D89" w:rsidRPr="000641C7" w:rsidRDefault="00970D89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NA GASILSKI UNIFORMI NOSIMO OZNAKE ČINOV?</w:t>
      </w:r>
    </w:p>
    <w:p w:rsidR="00562825" w:rsidRDefault="00970D89" w:rsidP="00562825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ARAMNIKU.</w:t>
      </w:r>
    </w:p>
    <w:p w:rsidR="000641C7" w:rsidRPr="000641C7" w:rsidRDefault="000641C7" w:rsidP="00562825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NA KATEREM ROKAVU DELOVNE OBLEKE NOSIMO ZNAK PRIPADNOSTI GASILSKI ORGANIZACIJI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LEVEM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GASILCI POZDRAVLJAJO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ROKO IN Z OBRAČANJEM GLAVE.</w:t>
      </w:r>
    </w:p>
    <w:p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S KATERO NOGO SE ZAČNE PREMIKANJE PRI VAJI RAZVRŠČANJA?</w:t>
      </w:r>
    </w:p>
    <w:p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LEVO NOG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E VRSTE RADIJSKIH POSTAJ POZNAM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ROČNE, MOBILNE IN STABILNE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SE IMENUJE INFORMACIJSKI SISTEM ZA VODENJE EVIDENC PROSTOVOLJNIH GASILCEV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ULKAN.</w:t>
      </w:r>
    </w:p>
    <w:p w:rsidR="00E17A9B" w:rsidRPr="000641C7" w:rsidRDefault="00E17A9B" w:rsidP="00E17A9B">
      <w:pPr>
        <w:rPr>
          <w:rFonts w:asciiTheme="minorHAnsi" w:hAnsiTheme="minorHAnsi"/>
          <w:bCs/>
          <w:caps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EVAKUACIJA?</w:t>
      </w:r>
    </w:p>
    <w:p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RGANIZIRAN UMIK LJUDI NA VARNO MESTO OB POŽARU.</w:t>
      </w:r>
      <w:r w:rsidR="000641C7">
        <w:rPr>
          <w:rFonts w:asciiTheme="minorHAnsi" w:hAnsiTheme="minorHAnsi"/>
          <w:sz w:val="22"/>
        </w:rPr>
        <w:br w:type="page"/>
      </w: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POMENI, ČE JE ŠTEVILU NEVARNOSTI NA OPOZORILNI TABLI ZA OZNAČEVANJE VOZIL DODANA ČRKA X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SNOV NEVARNO REAGIRA Z VOD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ČASA JE POTREBNA POŽARNA STRAŽA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DOKLER JE PRISOTNA POŽARNA NEVARNOST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 SE POJAVI KATASTROFALNI POŽAR V NARAVI, LAHKO GASIMO TUDI S/Z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HELIKOPTERJI IN LETALI, KI PREVAŽAJO VODO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V DRUŠTVU ODGOVOREN ZA DELO Z GASILSKO MLADINO?</w:t>
      </w:r>
    </w:p>
    <w:p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MENTOR GASILSKE MLADINE.</w:t>
      </w:r>
    </w:p>
    <w:p w:rsidR="00E17A9B" w:rsidRPr="000641C7" w:rsidRDefault="00E17A9B" w:rsidP="00E17A9B">
      <w:pPr>
        <w:rPr>
          <w:rFonts w:asciiTheme="minorHAnsi" w:hAnsiTheme="minorHAnsi"/>
          <w:sz w:val="22"/>
        </w:rPr>
      </w:pPr>
    </w:p>
    <w:p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ASILNIK ALI GASILNI APARAT?</w:t>
      </w:r>
    </w:p>
    <w:p w:rsidR="0077364C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NAPRAVA ZA GAŠENJE ZAČETNIH POŽAROV.</w:t>
      </w:r>
    </w:p>
    <w:sectPr w:rsidR="0077364C" w:rsidRPr="000641C7" w:rsidSect="005179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99" w:rsidRDefault="00425B99" w:rsidP="00A54C61">
      <w:r>
        <w:separator/>
      </w:r>
    </w:p>
  </w:endnote>
  <w:endnote w:type="continuationSeparator" w:id="0">
    <w:p w:rsidR="00425B99" w:rsidRDefault="00425B99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425B99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425B99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99" w:rsidRDefault="00425B99" w:rsidP="00A54C61">
      <w:r>
        <w:separator/>
      </w:r>
    </w:p>
  </w:footnote>
  <w:footnote w:type="continuationSeparator" w:id="0">
    <w:p w:rsidR="00425B99" w:rsidRDefault="00425B99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1" w:rsidRPr="00E60DB2" w:rsidRDefault="00A54C61" w:rsidP="00A54C61">
    <w:pPr>
      <w:pStyle w:val="Glava"/>
      <w:jc w:val="right"/>
      <w:rPr>
        <w:rFonts w:cs="Calibri"/>
        <w:sz w:val="18"/>
        <w:szCs w:val="18"/>
      </w:rPr>
    </w:pPr>
    <w:r w:rsidRPr="00E60DB2">
      <w:rPr>
        <w:rFonts w:cs="Calibri"/>
        <w:sz w:val="18"/>
        <w:szCs w:val="18"/>
      </w:rPr>
      <w:t>15. DRŽAVNI KVIZ GASILSKE MLADINE »</w:t>
    </w:r>
    <w:r w:rsidR="00D3033B">
      <w:rPr>
        <w:rFonts w:cs="Calibri"/>
        <w:sz w:val="18"/>
        <w:szCs w:val="18"/>
      </w:rPr>
      <w:t xml:space="preserve">2016« - Priloga: </w:t>
    </w:r>
    <w:r w:rsidR="0018267E">
      <w:rPr>
        <w:rFonts w:cs="Calibri"/>
        <w:sz w:val="18"/>
        <w:szCs w:val="18"/>
      </w:rPr>
      <w:t>GRADIVO »VEŠ – NE VEŠ«</w:t>
    </w:r>
    <w:r w:rsidR="0018267E" w:rsidRPr="00E60DB2">
      <w:rPr>
        <w:rFonts w:cs="Calibri"/>
        <w:sz w:val="18"/>
        <w:szCs w:val="18"/>
      </w:rPr>
      <w:t xml:space="preserve"> </w:t>
    </w:r>
    <w:r w:rsidR="0018267E">
      <w:rPr>
        <w:rFonts w:cs="Calibri"/>
        <w:sz w:val="18"/>
        <w:szCs w:val="18"/>
      </w:rPr>
      <w:t>ZA PIONIRJE</w:t>
    </w:r>
  </w:p>
  <w:p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641C7"/>
    <w:rsid w:val="000B48B5"/>
    <w:rsid w:val="000D7AF9"/>
    <w:rsid w:val="000F2647"/>
    <w:rsid w:val="00106E73"/>
    <w:rsid w:val="001300F8"/>
    <w:rsid w:val="00147255"/>
    <w:rsid w:val="00167203"/>
    <w:rsid w:val="0018267E"/>
    <w:rsid w:val="001B09AE"/>
    <w:rsid w:val="001B7DC3"/>
    <w:rsid w:val="001E4BE7"/>
    <w:rsid w:val="001F0EEB"/>
    <w:rsid w:val="00203516"/>
    <w:rsid w:val="00233C70"/>
    <w:rsid w:val="00237FC0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25B99"/>
    <w:rsid w:val="00454A2A"/>
    <w:rsid w:val="00485947"/>
    <w:rsid w:val="004D41D6"/>
    <w:rsid w:val="004E3025"/>
    <w:rsid w:val="005179EB"/>
    <w:rsid w:val="00550B39"/>
    <w:rsid w:val="00552401"/>
    <w:rsid w:val="00562825"/>
    <w:rsid w:val="005B0E6D"/>
    <w:rsid w:val="005B3F94"/>
    <w:rsid w:val="006225C1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7364C"/>
    <w:rsid w:val="007D097D"/>
    <w:rsid w:val="007F0999"/>
    <w:rsid w:val="007F36FF"/>
    <w:rsid w:val="008A54FB"/>
    <w:rsid w:val="008C121D"/>
    <w:rsid w:val="008C49B0"/>
    <w:rsid w:val="008D2583"/>
    <w:rsid w:val="00913E32"/>
    <w:rsid w:val="00943429"/>
    <w:rsid w:val="00970D89"/>
    <w:rsid w:val="00972422"/>
    <w:rsid w:val="009800EE"/>
    <w:rsid w:val="00995F35"/>
    <w:rsid w:val="009C0EA4"/>
    <w:rsid w:val="009C4FC4"/>
    <w:rsid w:val="009F72E5"/>
    <w:rsid w:val="00A00D9C"/>
    <w:rsid w:val="00A21D72"/>
    <w:rsid w:val="00A22D9C"/>
    <w:rsid w:val="00A54C61"/>
    <w:rsid w:val="00AD6233"/>
    <w:rsid w:val="00B749F0"/>
    <w:rsid w:val="00B837A3"/>
    <w:rsid w:val="00BA411A"/>
    <w:rsid w:val="00BD0097"/>
    <w:rsid w:val="00BF2CE1"/>
    <w:rsid w:val="00BF3328"/>
    <w:rsid w:val="00BF350E"/>
    <w:rsid w:val="00C11A55"/>
    <w:rsid w:val="00C26AAE"/>
    <w:rsid w:val="00C34E00"/>
    <w:rsid w:val="00C41D37"/>
    <w:rsid w:val="00C74F42"/>
    <w:rsid w:val="00CA2E98"/>
    <w:rsid w:val="00CA7D2D"/>
    <w:rsid w:val="00CB24D1"/>
    <w:rsid w:val="00CC1C19"/>
    <w:rsid w:val="00CC29DC"/>
    <w:rsid w:val="00CF4FAF"/>
    <w:rsid w:val="00D217E8"/>
    <w:rsid w:val="00D3033B"/>
    <w:rsid w:val="00D428C8"/>
    <w:rsid w:val="00DC6EB6"/>
    <w:rsid w:val="00DE1931"/>
    <w:rsid w:val="00E17A9B"/>
    <w:rsid w:val="00E229DC"/>
    <w:rsid w:val="00E60DB2"/>
    <w:rsid w:val="00E67539"/>
    <w:rsid w:val="00E9012B"/>
    <w:rsid w:val="00E932BA"/>
    <w:rsid w:val="00EB3BD1"/>
    <w:rsid w:val="00EC0C15"/>
    <w:rsid w:val="00F6062C"/>
    <w:rsid w:val="00F669DD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A052-5B02-4A59-8784-CC4C591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Nina</cp:lastModifiedBy>
  <cp:revision>2</cp:revision>
  <dcterms:created xsi:type="dcterms:W3CDTF">2015-11-02T14:04:00Z</dcterms:created>
  <dcterms:modified xsi:type="dcterms:W3CDTF">2015-11-02T14:04:00Z</dcterms:modified>
</cp:coreProperties>
</file>